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B2ABE" w14:textId="77777777" w:rsidR="00277A03" w:rsidRPr="00E1260F" w:rsidRDefault="00277A03" w:rsidP="00277A03">
      <w:pPr>
        <w:pStyle w:val="Title"/>
        <w:widowControl w:val="0"/>
        <w:rPr>
          <w:color w:val="000000" w:themeColor="text1"/>
          <w:sz w:val="24"/>
        </w:rPr>
      </w:pPr>
      <w:r w:rsidRPr="00E1260F">
        <w:rPr>
          <w:color w:val="000000" w:themeColor="text1"/>
          <w:sz w:val="24"/>
        </w:rPr>
        <w:t>TEHNISKĀ SPECIFIKĀCIJA Nr. TS</w:t>
      </w:r>
      <w:r>
        <w:rPr>
          <w:color w:val="000000" w:themeColor="text1"/>
          <w:sz w:val="24"/>
        </w:rPr>
        <w:t xml:space="preserve"> </w:t>
      </w:r>
      <w:r w:rsidRPr="00E1260F">
        <w:rPr>
          <w:color w:val="000000" w:themeColor="text1"/>
          <w:sz w:val="24"/>
        </w:rPr>
        <w:t>1601.006 v1</w:t>
      </w:r>
    </w:p>
    <w:p w14:paraId="2A93BF80" w14:textId="77777777" w:rsidR="00277A03" w:rsidRPr="00E1260F" w:rsidRDefault="00277A03" w:rsidP="00277A03">
      <w:pPr>
        <w:pStyle w:val="Title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l</w:t>
      </w:r>
      <w:r w:rsidRPr="00E1260F">
        <w:rPr>
          <w:color w:val="000000" w:themeColor="text1"/>
          <w:sz w:val="24"/>
        </w:rPr>
        <w:t xml:space="preserve">iete (ar </w:t>
      </w:r>
      <w:proofErr w:type="spellStart"/>
      <w:r w:rsidRPr="00E1260F">
        <w:rPr>
          <w:color w:val="000000" w:themeColor="text1"/>
          <w:sz w:val="24"/>
        </w:rPr>
        <w:t>iekšdedzes</w:t>
      </w:r>
      <w:proofErr w:type="spellEnd"/>
      <w:r w:rsidRPr="00E1260F">
        <w:rPr>
          <w:color w:val="000000" w:themeColor="text1"/>
          <w:sz w:val="24"/>
        </w:rPr>
        <w:t xml:space="preserve"> dzinēj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7350"/>
        <w:gridCol w:w="2062"/>
        <w:gridCol w:w="2794"/>
        <w:gridCol w:w="883"/>
        <w:gridCol w:w="1109"/>
      </w:tblGrid>
      <w:tr w:rsidR="00277A03" w:rsidRPr="00D261B4" w14:paraId="0F71D1F7" w14:textId="77777777" w:rsidTr="0030464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4A60" w14:textId="77777777" w:rsidR="00277A03" w:rsidRPr="00D261B4" w:rsidRDefault="00277A03" w:rsidP="0030464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61B4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F32F" w14:textId="77777777" w:rsidR="00277A03" w:rsidRPr="00D261B4" w:rsidRDefault="00277A03" w:rsidP="00304647">
            <w:pPr>
              <w:rPr>
                <w:b/>
                <w:bCs/>
                <w:color w:val="000000"/>
                <w:lang w:eastAsia="lv-LV"/>
              </w:rPr>
            </w:pPr>
            <w:r w:rsidRPr="00D261B4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0F4A" w14:textId="77777777" w:rsidR="00277A03" w:rsidRPr="00D261B4" w:rsidRDefault="00277A03" w:rsidP="0030464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61B4">
              <w:rPr>
                <w:b/>
                <w:bCs/>
                <w:color w:val="000000"/>
                <w:lang w:eastAsia="lv-LV"/>
              </w:rPr>
              <w:t>Minimālā tehniskā prasība</w:t>
            </w:r>
            <w:r w:rsidRPr="00DE7C76">
              <w:rPr>
                <w:rFonts w:eastAsia="Calibri"/>
                <w:b/>
                <w:bCs/>
                <w:color w:val="000000" w:themeColor="text1"/>
                <w:vertAlign w:val="superscript"/>
                <w:lang w:val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7E95" w14:textId="77777777" w:rsidR="00277A03" w:rsidRPr="00D261B4" w:rsidRDefault="00277A03" w:rsidP="0030464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61B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037A" w14:textId="77777777" w:rsidR="00277A03" w:rsidRPr="00D261B4" w:rsidRDefault="00277A03" w:rsidP="0030464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61B4">
              <w:rPr>
                <w:rFonts w:eastAsia="Calibri"/>
                <w:b/>
                <w:bCs/>
              </w:rPr>
              <w:t>Avots</w:t>
            </w:r>
            <w:r w:rsidRPr="00D261B4">
              <w:rPr>
                <w:rFonts w:eastAsia="Calibri"/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47FE" w14:textId="77777777" w:rsidR="00277A03" w:rsidRPr="00D261B4" w:rsidRDefault="00277A03" w:rsidP="0030464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61B4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277A03" w:rsidRPr="00D261B4" w14:paraId="4E875B62" w14:textId="77777777" w:rsidTr="003046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0996B" w14:textId="77777777" w:rsidR="00277A03" w:rsidRPr="00D261B4" w:rsidRDefault="00277A03" w:rsidP="00304647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A698C" w14:textId="77777777" w:rsidR="00277A03" w:rsidRPr="00D261B4" w:rsidRDefault="00277A03" w:rsidP="00304647">
            <w:pPr>
              <w:rPr>
                <w:color w:val="000000"/>
                <w:lang w:eastAsia="lv-LV"/>
              </w:rPr>
            </w:pPr>
            <w:r w:rsidRPr="00D261B4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00B3C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BBB83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56BB5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1AD6F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4D499FF6" w14:textId="77777777" w:rsidTr="003046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AA33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3A13" w14:textId="77777777" w:rsidR="00277A03" w:rsidRPr="00D261B4" w:rsidRDefault="00277A03" w:rsidP="00304647">
            <w:pPr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Ražotājs (nosaukums, atrašanās vieta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B2B0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EBDDC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9C67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0272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1A1E5C5A" w14:textId="77777777" w:rsidTr="003046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8453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2378" w14:textId="77777777" w:rsidR="00277A03" w:rsidRPr="00D261B4" w:rsidRDefault="00277A03" w:rsidP="00304647">
            <w:pPr>
              <w:rPr>
                <w:color w:val="000000"/>
                <w:lang w:eastAsia="lv-LV"/>
              </w:rPr>
            </w:pPr>
            <w:r w:rsidRPr="00D261B4">
              <w:rPr>
                <w:color w:val="333333"/>
              </w:rPr>
              <w:t xml:space="preserve">1601.006 Bliete (ar </w:t>
            </w:r>
            <w:proofErr w:type="spellStart"/>
            <w:r w:rsidRPr="00D261B4">
              <w:rPr>
                <w:color w:val="333333"/>
              </w:rPr>
              <w:t>iekšdedzes</w:t>
            </w:r>
            <w:proofErr w:type="spellEnd"/>
            <w:r w:rsidRPr="00D261B4">
              <w:rPr>
                <w:color w:val="333333"/>
              </w:rPr>
              <w:t xml:space="preserve"> dzinēju) </w:t>
            </w:r>
            <w:r w:rsidRPr="00D261B4">
              <w:rPr>
                <w:rStyle w:val="FootnoteReference"/>
                <w:color w:val="000000"/>
                <w:lang w:eastAsia="lv-LV"/>
              </w:rPr>
              <w:footnoteReference w:id="3"/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78BA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 xml:space="preserve">Tipa apzīmējums </w:t>
            </w:r>
            <w:r w:rsidRPr="00D261B4">
              <w:rPr>
                <w:rStyle w:val="FootnoteReferen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5203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F9C7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4C71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56DC38C4" w14:textId="77777777" w:rsidTr="003046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9F3F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F05A" w14:textId="77777777" w:rsidR="00277A03" w:rsidRPr="00D261B4" w:rsidRDefault="00277A03" w:rsidP="00304647">
            <w:pPr>
              <w:rPr>
                <w:color w:val="333333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9CEF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80C6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00D4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70C6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188B667E" w14:textId="77777777" w:rsidTr="003046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310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C12D" w14:textId="77777777" w:rsidR="00277A03" w:rsidRPr="00D261B4" w:rsidRDefault="00277A03" w:rsidP="00304647">
            <w:pPr>
              <w:rPr>
                <w:color w:val="333333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B88F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E4A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DCA4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5EAA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74166EC4" w14:textId="77777777" w:rsidTr="003046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7B53C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80E2" w14:textId="77777777" w:rsidR="00277A03" w:rsidRPr="00D261B4" w:rsidRDefault="00277A03" w:rsidP="00304647">
            <w:pPr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3FE2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9C98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1E60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3AB1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39A583BA" w14:textId="77777777" w:rsidTr="003046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BA44692" w14:textId="77777777" w:rsidR="00277A03" w:rsidRPr="00D261B4" w:rsidRDefault="00277A03" w:rsidP="0030464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8342223" w14:textId="77777777" w:rsidR="00277A03" w:rsidRPr="00D261B4" w:rsidRDefault="00277A03" w:rsidP="00304647">
            <w:pPr>
              <w:rPr>
                <w:color w:val="000000"/>
                <w:lang w:eastAsia="lv-LV"/>
              </w:rPr>
            </w:pPr>
            <w:r w:rsidRPr="00D261B4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5D0C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4885F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09DBF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07E2F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4A3F21D1" w14:textId="77777777" w:rsidTr="003046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B4852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22BC9" w14:textId="77777777" w:rsidR="00277A03" w:rsidRPr="00D261B4" w:rsidRDefault="00277A03" w:rsidP="00304647">
            <w:pPr>
              <w:rPr>
                <w:color w:val="000000"/>
                <w:lang w:eastAsia="lv-LV"/>
              </w:rPr>
            </w:pPr>
            <w:r>
              <w:rPr>
                <w:color w:val="000000"/>
                <w:shd w:val="clear" w:color="auto" w:fill="FFFFFF"/>
              </w:rPr>
              <w:t>CE zīme atbilstoši Eiropas savienības direktīvai 2006/42 EK par mašīnām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6881F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FFC1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5792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4851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59FAD0D2" w14:textId="77777777" w:rsidTr="003046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13952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0FC4C" w14:textId="77777777" w:rsidR="00277A03" w:rsidRPr="00D261B4" w:rsidRDefault="00277A03" w:rsidP="00304647">
            <w:pPr>
              <w:rPr>
                <w:color w:val="000000"/>
                <w:lang w:eastAsia="lv-LV"/>
              </w:rPr>
            </w:pPr>
            <w:r>
              <w:rPr>
                <w:color w:val="000000"/>
                <w:shd w:val="clear" w:color="auto" w:fill="FFFFFF"/>
              </w:rPr>
              <w:t>CE zīme atbilstoši Eiropas savienības direktīvai 2014/30 EK par elektromagnētisko saderību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BACAC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441D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C94C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74BA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690E42F0" w14:textId="77777777" w:rsidTr="003046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9EC8C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46BB0" w14:textId="77777777" w:rsidR="00277A03" w:rsidRPr="00D261B4" w:rsidRDefault="00277A03" w:rsidP="00304647">
            <w:pPr>
              <w:rPr>
                <w:color w:val="000000"/>
                <w:lang w:eastAsia="lv-LV"/>
              </w:rPr>
            </w:pPr>
            <w:r>
              <w:rPr>
                <w:color w:val="000000"/>
                <w:shd w:val="clear" w:color="auto" w:fill="FFFFFF"/>
              </w:rPr>
              <w:t>CE zīme atbilstoši Eiropas savienības direktīvai 2000/14 EK par trokšņu emisiju vidē no iekārtām, kuras tiek lietotas ārpus telpām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3F496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FA6D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22EF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DD8D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147DE114" w14:textId="77777777" w:rsidTr="003046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ACD6C" w14:textId="77777777" w:rsidR="00277A03" w:rsidRPr="00D261B4" w:rsidRDefault="00277A03" w:rsidP="00304647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9913" w14:textId="77777777" w:rsidR="00277A03" w:rsidRPr="00D261B4" w:rsidRDefault="00277A03" w:rsidP="00304647">
            <w:pPr>
              <w:rPr>
                <w:b/>
                <w:bCs/>
                <w:color w:val="000000"/>
                <w:lang w:eastAsia="lv-LV"/>
              </w:rPr>
            </w:pPr>
            <w:r w:rsidRPr="00D261B4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85CDF" w14:textId="77777777" w:rsidR="00277A03" w:rsidRPr="00D261B4" w:rsidRDefault="00277A03" w:rsidP="0030464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FB14D" w14:textId="77777777" w:rsidR="00277A03" w:rsidRPr="00D261B4" w:rsidRDefault="00277A03" w:rsidP="0030464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1AC18" w14:textId="77777777" w:rsidR="00277A03" w:rsidRPr="00D261B4" w:rsidRDefault="00277A03" w:rsidP="0030464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3D561" w14:textId="77777777" w:rsidR="00277A03" w:rsidRPr="00D261B4" w:rsidRDefault="00277A03" w:rsidP="0030464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77A03" w:rsidRPr="00D261B4" w14:paraId="1FCF1407" w14:textId="77777777" w:rsidTr="003046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72E4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5844" w14:textId="77777777" w:rsidR="00277A03" w:rsidRPr="00C54F13" w:rsidRDefault="00277A03" w:rsidP="00304647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 i</w:t>
            </w:r>
            <w:r w:rsidRPr="00C54F13">
              <w:rPr>
                <w:color w:val="000000"/>
                <w:sz w:val="22"/>
                <w:szCs w:val="22"/>
                <w:lang w:eastAsia="lv-LV"/>
              </w:rPr>
              <w:t xml:space="preserve">esniegts preces attēls, kurš atbilst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šādām </w:t>
            </w:r>
            <w:r w:rsidRPr="00C54F13">
              <w:rPr>
                <w:color w:val="000000"/>
                <w:sz w:val="22"/>
                <w:szCs w:val="22"/>
                <w:lang w:eastAsia="lv-LV"/>
              </w:rPr>
              <w:t xml:space="preserve">prasībām: </w:t>
            </w:r>
          </w:p>
          <w:p w14:paraId="06AAEE77" w14:textId="77777777" w:rsidR="00277A03" w:rsidRPr="00C54F13" w:rsidRDefault="00277A03" w:rsidP="003046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</w:t>
            </w:r>
            <w:proofErr w:type="spellStart"/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pg</w:t>
            </w:r>
            <w:proofErr w:type="spellEnd"/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 vai “.</w:t>
            </w:r>
            <w:proofErr w:type="spellStart"/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peg</w:t>
            </w:r>
            <w:proofErr w:type="spellEnd"/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” formātā;</w:t>
            </w:r>
          </w:p>
          <w:p w14:paraId="668B02D3" w14:textId="77777777" w:rsidR="00277A03" w:rsidRPr="00C54F13" w:rsidRDefault="00277A03" w:rsidP="003046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7DF8504F" w14:textId="77777777" w:rsidR="00277A03" w:rsidRDefault="00277A03" w:rsidP="003046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ir iespēja redzēt  visu produktu un izlasīt visus uzrakstus uz tā;</w:t>
            </w:r>
          </w:p>
          <w:p w14:paraId="3A2DE9F9" w14:textId="77777777" w:rsidR="00277A03" w:rsidRPr="000512CF" w:rsidRDefault="00277A03" w:rsidP="003046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D84A" w14:textId="77777777" w:rsidR="00277A03" w:rsidRPr="00D261B4" w:rsidRDefault="00277A03" w:rsidP="0030464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lastRenderedPageBreak/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58C3" w14:textId="77777777" w:rsidR="00277A03" w:rsidRPr="00D261B4" w:rsidRDefault="00277A03" w:rsidP="0030464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0E6E" w14:textId="77777777" w:rsidR="00277A03" w:rsidRPr="00D261B4" w:rsidRDefault="00277A03" w:rsidP="0030464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406B" w14:textId="77777777" w:rsidR="00277A03" w:rsidRPr="00D261B4" w:rsidRDefault="00277A03" w:rsidP="0030464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77A03" w:rsidRPr="00D261B4" w14:paraId="3AE56EE0" w14:textId="77777777" w:rsidTr="0030464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016A3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555A" w14:textId="77777777" w:rsidR="00277A03" w:rsidRPr="00D261B4" w:rsidRDefault="00277A03" w:rsidP="00304647">
            <w:pPr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 xml:space="preserve">Oriģinālā lietošanas instrukcija </w:t>
            </w:r>
            <w:r>
              <w:rPr>
                <w:color w:val="000000"/>
                <w:lang w:eastAsia="lv-LV"/>
              </w:rPr>
              <w:t xml:space="preserve">šādā </w:t>
            </w:r>
            <w:r w:rsidRPr="00D261B4">
              <w:rPr>
                <w:color w:val="000000"/>
                <w:lang w:eastAsia="lv-LV"/>
              </w:rPr>
              <w:t xml:space="preserve"> valodā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42FAC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 xml:space="preserve">L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8205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DDEB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73FD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11CE87C4" w14:textId="77777777" w:rsidTr="003046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B6989" w14:textId="77777777" w:rsidR="00277A03" w:rsidRPr="00D261B4" w:rsidRDefault="00277A03" w:rsidP="0030464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C5E4D" w14:textId="77777777" w:rsidR="00277A03" w:rsidRPr="00D261B4" w:rsidRDefault="00277A03" w:rsidP="00304647">
            <w:pPr>
              <w:rPr>
                <w:color w:val="000000"/>
                <w:lang w:eastAsia="lv-LV"/>
              </w:rPr>
            </w:pPr>
            <w:r w:rsidRPr="00D261B4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65EB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4E02F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92F8F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25B8A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688B4797" w14:textId="77777777" w:rsidTr="003046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1A62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F392" w14:textId="77777777" w:rsidR="00277A03" w:rsidRPr="00D261B4" w:rsidRDefault="00277A03" w:rsidP="00304647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 xml:space="preserve">Četrtaktu dzinējs ar gaisa dzesēšanu 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1D4E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F714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8783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B736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2937D7D7" w14:textId="77777777" w:rsidTr="003046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55CE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9388" w14:textId="77777777" w:rsidR="00277A03" w:rsidRPr="00D261B4" w:rsidRDefault="00277A03" w:rsidP="00304647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Dzinēja jauda</w:t>
            </w:r>
            <w:r>
              <w:rPr>
                <w:bCs/>
                <w:color w:val="000000"/>
                <w:lang w:eastAsia="lv-LV"/>
              </w:rPr>
              <w:t xml:space="preserve"> </w:t>
            </w:r>
            <w:r w:rsidRPr="00D261B4">
              <w:rPr>
                <w:bCs/>
                <w:color w:val="000000"/>
                <w:lang w:eastAsia="lv-LV"/>
              </w:rPr>
              <w:t>2</w:t>
            </w:r>
            <w:r>
              <w:rPr>
                <w:bCs/>
                <w:color w:val="000000"/>
                <w:lang w:eastAsia="lv-LV"/>
              </w:rPr>
              <w:t>,</w:t>
            </w:r>
            <w:r w:rsidRPr="00D261B4">
              <w:rPr>
                <w:bCs/>
                <w:color w:val="000000"/>
                <w:lang w:eastAsia="lv-LV"/>
              </w:rPr>
              <w:t>1</w:t>
            </w:r>
            <w:r>
              <w:rPr>
                <w:bCs/>
                <w:color w:val="000000"/>
                <w:lang w:eastAsia="lv-LV"/>
              </w:rPr>
              <w:t xml:space="preserve"> – </w:t>
            </w:r>
            <w:r w:rsidRPr="00D261B4">
              <w:rPr>
                <w:bCs/>
                <w:color w:val="000000"/>
                <w:lang w:eastAsia="lv-LV"/>
              </w:rPr>
              <w:t>2</w:t>
            </w:r>
            <w:r>
              <w:rPr>
                <w:bCs/>
                <w:color w:val="000000"/>
                <w:lang w:eastAsia="lv-LV"/>
              </w:rPr>
              <w:t>,</w:t>
            </w:r>
            <w:r w:rsidRPr="00D261B4">
              <w:rPr>
                <w:bCs/>
                <w:color w:val="000000"/>
                <w:lang w:eastAsia="lv-LV"/>
              </w:rPr>
              <w:t xml:space="preserve">8 </w:t>
            </w:r>
            <w:proofErr w:type="spellStart"/>
            <w:r w:rsidRPr="00D261B4">
              <w:rPr>
                <w:bCs/>
                <w:color w:val="000000"/>
                <w:lang w:eastAsia="lv-LV"/>
              </w:rPr>
              <w:t>kW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9E20" w14:textId="77777777" w:rsidR="00277A03" w:rsidRPr="00D261B4" w:rsidRDefault="00277A03" w:rsidP="00304647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03AD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B35A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63AE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4B6ACB02" w14:textId="77777777" w:rsidTr="003046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0D79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C7E8" w14:textId="77777777" w:rsidR="00277A03" w:rsidRPr="00D261B4" w:rsidRDefault="00277A03" w:rsidP="00304647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Cilindra tilpums</w:t>
            </w:r>
            <w:r>
              <w:rPr>
                <w:bCs/>
                <w:color w:val="000000"/>
                <w:lang w:eastAsia="lv-LV"/>
              </w:rPr>
              <w:t xml:space="preserve"> </w:t>
            </w:r>
            <w:r w:rsidRPr="00D261B4">
              <w:rPr>
                <w:bCs/>
                <w:color w:val="000000"/>
                <w:lang w:eastAsia="lv-LV"/>
              </w:rPr>
              <w:t>95-120 cm³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C6CE" w14:textId="77777777" w:rsidR="00277A03" w:rsidRPr="00D261B4" w:rsidRDefault="00277A03" w:rsidP="00304647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Nora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972A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074A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8457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5105E686" w14:textId="77777777" w:rsidTr="003046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D78D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3588" w14:textId="77777777" w:rsidR="00277A03" w:rsidRPr="00D261B4" w:rsidRDefault="00277A03" w:rsidP="00304647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Vārstu novietojums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7F2C" w14:textId="77777777" w:rsidR="00277A03" w:rsidRPr="00D261B4" w:rsidRDefault="00277A03" w:rsidP="00304647">
            <w:pPr>
              <w:jc w:val="center"/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OH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6984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BF14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18BD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7B96A8D4" w14:textId="77777777" w:rsidTr="003046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70AE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A06B" w14:textId="77777777" w:rsidR="00277A03" w:rsidRPr="00D261B4" w:rsidRDefault="00277A03" w:rsidP="00304647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Elektroniski vadāma aizdedzes sistēma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2793" w14:textId="77777777" w:rsidR="00277A03" w:rsidRPr="00D261B4" w:rsidRDefault="00277A03" w:rsidP="00304647">
            <w:pPr>
              <w:jc w:val="center"/>
              <w:rPr>
                <w:bCs/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122A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8DFB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CEB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011C9176" w14:textId="77777777" w:rsidTr="003046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B577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782A" w14:textId="77777777" w:rsidR="00277A03" w:rsidRPr="00D261B4" w:rsidRDefault="00277A03" w:rsidP="00304647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Daudzpakāpju (ne mazāk kā 3) gaisa filtrācijas sistēma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A63D" w14:textId="77777777" w:rsidR="00277A03" w:rsidRPr="00D261B4" w:rsidRDefault="00277A03" w:rsidP="00304647">
            <w:pPr>
              <w:jc w:val="center"/>
              <w:rPr>
                <w:bCs/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8133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51EC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C71D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5680D521" w14:textId="77777777" w:rsidTr="003046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FAE3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B7F3" w14:textId="77777777" w:rsidR="00277A03" w:rsidRPr="00D261B4" w:rsidRDefault="00277A03" w:rsidP="00304647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 xml:space="preserve">Garantētais trokšņa līmenis </w:t>
            </w:r>
            <w:r w:rsidRPr="00D261B4">
              <w:rPr>
                <w:bCs/>
                <w:color w:val="000000"/>
                <w:lang w:eastAsia="lv-LV"/>
              </w:rPr>
              <w:t xml:space="preserve">≤  114  </w:t>
            </w:r>
            <w:proofErr w:type="spellStart"/>
            <w:r w:rsidRPr="00D261B4">
              <w:rPr>
                <w:bCs/>
                <w:color w:val="000000"/>
                <w:lang w:eastAsia="lv-LV"/>
              </w:rPr>
              <w:t>dB</w:t>
            </w:r>
            <w:proofErr w:type="spellEnd"/>
            <w:r w:rsidRPr="00D261B4">
              <w:rPr>
                <w:bCs/>
                <w:color w:val="000000"/>
                <w:lang w:eastAsia="lv-LV"/>
              </w:rPr>
              <w:t>(A)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B047" w14:textId="77777777" w:rsidR="00277A03" w:rsidRPr="00D261B4" w:rsidRDefault="00277A03" w:rsidP="00304647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8D2D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DB14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5F09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180B67F2" w14:textId="77777777" w:rsidTr="003046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2C4E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7399" w14:textId="77777777" w:rsidR="00277A03" w:rsidRPr="00D261B4" w:rsidRDefault="00277A03" w:rsidP="00304647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Dzinēja iedarbināšana ar rokas starteri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5E17" w14:textId="77777777" w:rsidR="00277A03" w:rsidRPr="00D261B4" w:rsidRDefault="00277A03" w:rsidP="00304647">
            <w:pPr>
              <w:jc w:val="center"/>
              <w:rPr>
                <w:bCs/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8A53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5031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50ED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4CECF7FC" w14:textId="77777777" w:rsidTr="003046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6C36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F70E" w14:textId="77777777" w:rsidR="00277A03" w:rsidRPr="00D261B4" w:rsidRDefault="00277A03" w:rsidP="00304647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Svars</w:t>
            </w:r>
            <w:r>
              <w:rPr>
                <w:bCs/>
                <w:color w:val="000000"/>
                <w:lang w:eastAsia="lv-LV"/>
              </w:rPr>
              <w:t xml:space="preserve"> </w:t>
            </w:r>
            <w:r w:rsidRPr="00D261B4">
              <w:rPr>
                <w:color w:val="000000"/>
                <w:lang w:eastAsia="lv-LV"/>
              </w:rPr>
              <w:t>60</w:t>
            </w:r>
            <w:r>
              <w:rPr>
                <w:color w:val="000000"/>
                <w:lang w:eastAsia="lv-LV"/>
              </w:rPr>
              <w:t xml:space="preserve"> – </w:t>
            </w:r>
            <w:r w:rsidRPr="00D261B4">
              <w:rPr>
                <w:color w:val="000000"/>
                <w:lang w:eastAsia="lv-LV"/>
              </w:rPr>
              <w:t>75 kg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D112" w14:textId="77777777" w:rsidR="00277A03" w:rsidRPr="00D261B4" w:rsidRDefault="00277A03" w:rsidP="00304647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521D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13AE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B87A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6F4CC2FF" w14:textId="77777777" w:rsidTr="003046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6C51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3D3D" w14:textId="77777777" w:rsidR="00277A03" w:rsidRPr="00D261B4" w:rsidRDefault="00277A03" w:rsidP="00304647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Maksimālais pārvietošanās</w:t>
            </w:r>
            <w:r>
              <w:rPr>
                <w:bCs/>
                <w:color w:val="000000"/>
                <w:lang w:eastAsia="lv-LV"/>
              </w:rPr>
              <w:t xml:space="preserve"> – </w:t>
            </w:r>
            <w:r w:rsidRPr="00D261B4">
              <w:rPr>
                <w:bCs/>
                <w:color w:val="000000"/>
                <w:lang w:eastAsia="lv-LV"/>
              </w:rPr>
              <w:t>darba ātrums</w:t>
            </w:r>
            <w:r>
              <w:rPr>
                <w:bCs/>
                <w:color w:val="000000"/>
                <w:lang w:eastAsia="lv-LV"/>
              </w:rPr>
              <w:t xml:space="preserve"> </w:t>
            </w:r>
            <w:r w:rsidRPr="00D261B4">
              <w:rPr>
                <w:color w:val="000000"/>
                <w:lang w:eastAsia="lv-LV"/>
              </w:rPr>
              <w:t>≤ 24 m/min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1086" w14:textId="77777777" w:rsidR="00277A03" w:rsidRPr="00D261B4" w:rsidRDefault="00277A03" w:rsidP="00304647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A378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14AC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01C5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1CDF059A" w14:textId="77777777" w:rsidTr="003046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A825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88DA" w14:textId="77777777" w:rsidR="00277A03" w:rsidRPr="00D261B4" w:rsidRDefault="00277A03" w:rsidP="00304647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Centrbēdzes</w:t>
            </w:r>
            <w:r>
              <w:rPr>
                <w:bCs/>
                <w:color w:val="000000"/>
                <w:lang w:eastAsia="lv-LV"/>
              </w:rPr>
              <w:t xml:space="preserve"> – </w:t>
            </w:r>
            <w:r w:rsidRPr="00D261B4">
              <w:rPr>
                <w:bCs/>
                <w:color w:val="000000"/>
                <w:lang w:eastAsia="lv-LV"/>
              </w:rPr>
              <w:t>vibrācijas spēks</w:t>
            </w:r>
            <w:r>
              <w:rPr>
                <w:bCs/>
                <w:color w:val="000000"/>
                <w:lang w:eastAsia="lv-LV"/>
              </w:rPr>
              <w:t xml:space="preserve"> </w:t>
            </w:r>
            <w:r w:rsidRPr="00D261B4">
              <w:rPr>
                <w:color w:val="000000"/>
                <w:lang w:eastAsia="lv-LV"/>
              </w:rPr>
              <w:t xml:space="preserve">≥ 8 </w:t>
            </w:r>
            <w:proofErr w:type="spellStart"/>
            <w:r w:rsidRPr="00D261B4">
              <w:rPr>
                <w:color w:val="000000"/>
                <w:lang w:eastAsia="lv-LV"/>
              </w:rPr>
              <w:t>kN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0550" w14:textId="77777777" w:rsidR="00277A03" w:rsidRPr="00D261B4" w:rsidRDefault="00277A03" w:rsidP="00304647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9A0B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5285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6679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32D41B73" w14:textId="77777777" w:rsidTr="003046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B006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B02B" w14:textId="77777777" w:rsidR="00277A03" w:rsidRPr="00D261B4" w:rsidRDefault="00277A03" w:rsidP="00304647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Sitienu skaits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413C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  <w:r w:rsidRPr="00D261B4">
              <w:rPr>
                <w:color w:val="000000"/>
                <w:lang w:eastAsia="lv-LV"/>
              </w:rPr>
              <w:t>680-720 1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4595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341C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B484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22CC1AA0" w14:textId="77777777" w:rsidTr="003046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D496" w14:textId="77777777" w:rsidR="00277A03" w:rsidRPr="00D261B4" w:rsidRDefault="00277A03" w:rsidP="003046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2EC0" w14:textId="77777777" w:rsidR="00277A03" w:rsidRPr="00D261B4" w:rsidRDefault="00277A03" w:rsidP="00304647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Plates izmēri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B2E53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D174C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37CB9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4B54D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0BB784EE" w14:textId="77777777" w:rsidTr="003046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22D4" w14:textId="77777777" w:rsidR="00277A03" w:rsidRPr="00D261B4" w:rsidRDefault="00277A03" w:rsidP="0030464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D261B4">
              <w:rPr>
                <w:rFonts w:cs="Times New Roman"/>
                <w:color w:val="000000"/>
                <w:szCs w:val="24"/>
                <w:lang w:eastAsia="lv-LV"/>
              </w:rPr>
              <w:t>23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C30E" w14:textId="77777777" w:rsidR="00277A03" w:rsidRPr="00D261B4" w:rsidRDefault="00277A03" w:rsidP="00304647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Platums</w:t>
            </w:r>
            <w:r>
              <w:rPr>
                <w:bCs/>
                <w:color w:val="000000"/>
                <w:lang w:eastAsia="lv-LV"/>
              </w:rPr>
              <w:t xml:space="preserve"> </w:t>
            </w:r>
            <w:r w:rsidRPr="00D261B4">
              <w:rPr>
                <w:color w:val="000000"/>
                <w:lang w:eastAsia="lv-LV"/>
              </w:rPr>
              <w:t>0</w:t>
            </w:r>
            <w:r>
              <w:rPr>
                <w:color w:val="000000"/>
                <w:lang w:eastAsia="lv-LV"/>
              </w:rPr>
              <w:t>,</w:t>
            </w:r>
            <w:r w:rsidRPr="00D261B4">
              <w:rPr>
                <w:color w:val="000000"/>
                <w:lang w:eastAsia="lv-LV"/>
              </w:rPr>
              <w:t>25</w:t>
            </w:r>
            <w:r>
              <w:rPr>
                <w:color w:val="000000"/>
                <w:lang w:eastAsia="lv-LV"/>
              </w:rPr>
              <w:t xml:space="preserve"> – </w:t>
            </w:r>
            <w:r w:rsidRPr="00D261B4">
              <w:rPr>
                <w:color w:val="000000"/>
                <w:lang w:eastAsia="lv-LV"/>
              </w:rPr>
              <w:t>0</w:t>
            </w:r>
            <w:r>
              <w:rPr>
                <w:color w:val="000000"/>
                <w:lang w:eastAsia="lv-LV"/>
              </w:rPr>
              <w:t>,</w:t>
            </w:r>
            <w:r w:rsidRPr="00D261B4">
              <w:rPr>
                <w:color w:val="000000"/>
                <w:lang w:eastAsia="lv-LV"/>
              </w:rPr>
              <w:t>3</w:t>
            </w:r>
            <w:r>
              <w:rPr>
                <w:color w:val="000000"/>
                <w:lang w:eastAsia="lv-LV"/>
              </w:rPr>
              <w:t>0</w:t>
            </w:r>
            <w:r w:rsidRPr="00D261B4">
              <w:rPr>
                <w:color w:val="000000"/>
                <w:lang w:eastAsia="lv-LV"/>
              </w:rPr>
              <w:t xml:space="preserve"> m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D816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A254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3E4A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8B8D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0A8912B9" w14:textId="77777777" w:rsidTr="003046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56BC" w14:textId="77777777" w:rsidR="00277A03" w:rsidRPr="00D261B4" w:rsidRDefault="00277A03" w:rsidP="0030464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D261B4">
              <w:rPr>
                <w:rFonts w:cs="Times New Roman"/>
                <w:color w:val="000000"/>
                <w:szCs w:val="24"/>
                <w:lang w:eastAsia="lv-LV"/>
              </w:rPr>
              <w:t>23.2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2D95" w14:textId="77777777" w:rsidR="00277A03" w:rsidRPr="00D261B4" w:rsidRDefault="00277A03" w:rsidP="00304647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>Garums</w:t>
            </w:r>
            <w:r>
              <w:rPr>
                <w:bCs/>
                <w:color w:val="000000"/>
                <w:lang w:eastAsia="lv-LV"/>
              </w:rPr>
              <w:t xml:space="preserve"> </w:t>
            </w:r>
            <w:r w:rsidRPr="00D261B4">
              <w:rPr>
                <w:color w:val="000000"/>
                <w:lang w:eastAsia="lv-LV"/>
              </w:rPr>
              <w:t>0</w:t>
            </w:r>
            <w:r>
              <w:rPr>
                <w:color w:val="000000"/>
                <w:lang w:eastAsia="lv-LV"/>
              </w:rPr>
              <w:t xml:space="preserve">,3 – </w:t>
            </w:r>
            <w:r w:rsidRPr="00D261B4">
              <w:rPr>
                <w:color w:val="000000"/>
                <w:lang w:eastAsia="lv-LV"/>
              </w:rPr>
              <w:t>0</w:t>
            </w:r>
            <w:r>
              <w:rPr>
                <w:color w:val="000000"/>
                <w:lang w:eastAsia="lv-LV"/>
              </w:rPr>
              <w:t xml:space="preserve">,35 </w:t>
            </w:r>
            <w:r w:rsidRPr="00D261B4">
              <w:rPr>
                <w:color w:val="000000"/>
                <w:lang w:eastAsia="lv-LV"/>
              </w:rPr>
              <w:t>m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8B51" w14:textId="77777777" w:rsidR="00277A03" w:rsidRPr="00D261B4" w:rsidRDefault="00277A03" w:rsidP="00304647">
            <w:pPr>
              <w:jc w:val="center"/>
              <w:rPr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Norādīt </w:t>
            </w:r>
            <w:proofErr w:type="spellStart"/>
            <w:r>
              <w:rPr>
                <w:color w:val="000000"/>
                <w:lang w:eastAsia="lv-LV"/>
              </w:rPr>
              <w:t>vērtīn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6245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9B3F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CA34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77A03" w:rsidRPr="00D261B4" w14:paraId="28D3ED56" w14:textId="77777777" w:rsidTr="003046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F0EA" w14:textId="77777777" w:rsidR="00277A03" w:rsidRPr="00D261B4" w:rsidRDefault="00277A03" w:rsidP="0030464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D261B4">
              <w:rPr>
                <w:rFonts w:cs="Times New Roman"/>
                <w:color w:val="000000"/>
                <w:szCs w:val="24"/>
                <w:lang w:eastAsia="lv-LV"/>
              </w:rPr>
              <w:t>23.3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1334" w14:textId="77777777" w:rsidR="00277A03" w:rsidRPr="00D261B4" w:rsidRDefault="00277A03" w:rsidP="00304647">
            <w:pPr>
              <w:rPr>
                <w:bCs/>
                <w:color w:val="000000"/>
                <w:lang w:eastAsia="lv-LV"/>
              </w:rPr>
            </w:pPr>
            <w:r w:rsidRPr="00D261B4">
              <w:rPr>
                <w:bCs/>
                <w:color w:val="000000"/>
                <w:lang w:eastAsia="lv-LV"/>
              </w:rPr>
              <w:t xml:space="preserve">Roktura augstums </w:t>
            </w:r>
            <w:r w:rsidRPr="00D261B4">
              <w:rPr>
                <w:color w:val="000000"/>
                <w:lang w:eastAsia="lv-LV"/>
              </w:rPr>
              <w:t>0</w:t>
            </w:r>
            <w:r>
              <w:rPr>
                <w:color w:val="000000"/>
                <w:lang w:eastAsia="lv-LV"/>
              </w:rPr>
              <w:t>,</w:t>
            </w:r>
            <w:r w:rsidRPr="00D261B4">
              <w:rPr>
                <w:color w:val="000000"/>
                <w:lang w:eastAsia="lv-LV"/>
              </w:rPr>
              <w:t>9</w:t>
            </w:r>
            <w:r>
              <w:rPr>
                <w:color w:val="000000"/>
                <w:lang w:eastAsia="lv-LV"/>
              </w:rPr>
              <w:t xml:space="preserve"> – </w:t>
            </w:r>
            <w:r w:rsidRPr="00D261B4">
              <w:rPr>
                <w:color w:val="000000"/>
                <w:lang w:eastAsia="lv-LV"/>
              </w:rPr>
              <w:t>1 m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95B1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A568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553C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9917" w14:textId="77777777" w:rsidR="00277A03" w:rsidRPr="00D261B4" w:rsidRDefault="00277A03" w:rsidP="00304647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544B7F5" w14:textId="77777777" w:rsidR="00277A03" w:rsidRPr="00CC5899" w:rsidRDefault="00277A03" w:rsidP="00277A03">
      <w:pPr>
        <w:pStyle w:val="Title"/>
        <w:widowControl w:val="0"/>
        <w:rPr>
          <w:bCs w:val="0"/>
          <w:noProof/>
          <w:sz w:val="24"/>
          <w:lang w:eastAsia="lv-LV"/>
        </w:rPr>
      </w:pPr>
      <w:r w:rsidRPr="00CC5899">
        <w:rPr>
          <w:bCs w:val="0"/>
          <w:noProof/>
          <w:sz w:val="24"/>
          <w:lang w:eastAsia="lv-LV"/>
        </w:rPr>
        <w:t>Attēlam ir informatīvs raksturs</w:t>
      </w:r>
    </w:p>
    <w:p w14:paraId="1852294B" w14:textId="77777777" w:rsidR="00277A03" w:rsidRPr="00D261B4" w:rsidRDefault="00277A03" w:rsidP="00277A03">
      <w:pPr>
        <w:pStyle w:val="Title"/>
        <w:widowControl w:val="0"/>
      </w:pPr>
      <w:r w:rsidRPr="00101B7E">
        <w:rPr>
          <w:noProof/>
          <w:lang w:eastAsia="lv-LV"/>
        </w:rPr>
        <w:drawing>
          <wp:inline distT="0" distB="0" distL="0" distR="0" wp14:anchorId="2306DC51" wp14:editId="110AEECC">
            <wp:extent cx="733421" cy="1171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7309" cy="119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AA2" w14:textId="2E75F0FF" w:rsidR="00CF677B" w:rsidRPr="00277A03" w:rsidRDefault="00CF677B" w:rsidP="00277A03"/>
    <w:sectPr w:rsidR="00CF677B" w:rsidRPr="00277A03" w:rsidSect="008D7BD8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681B4" w14:textId="77777777" w:rsidR="00556AB8" w:rsidRDefault="00556AB8" w:rsidP="00062857">
      <w:r>
        <w:separator/>
      </w:r>
    </w:p>
  </w:endnote>
  <w:endnote w:type="continuationSeparator" w:id="0">
    <w:p w14:paraId="0E5D6341" w14:textId="77777777" w:rsidR="00556AB8" w:rsidRDefault="00556AB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77777777" w:rsidR="005353EC" w:rsidRDefault="005353E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E1260F">
      <w:rPr>
        <w:color w:val="000000" w:themeColor="text1"/>
      </w:rPr>
      <w:fldChar w:fldCharType="begin"/>
    </w:r>
    <w:r w:rsidRPr="00E1260F">
      <w:rPr>
        <w:color w:val="000000" w:themeColor="text1"/>
      </w:rPr>
      <w:instrText>PAGE  \* Arabic  \* MERGEFORMAT</w:instrText>
    </w:r>
    <w:r w:rsidRPr="00E1260F">
      <w:rPr>
        <w:color w:val="000000" w:themeColor="text1"/>
      </w:rPr>
      <w:fldChar w:fldCharType="separate"/>
    </w:r>
    <w:r w:rsidR="008D7BD8">
      <w:rPr>
        <w:noProof/>
        <w:color w:val="000000" w:themeColor="text1"/>
      </w:rPr>
      <w:t>1</w:t>
    </w:r>
    <w:r w:rsidRPr="00E1260F">
      <w:rPr>
        <w:color w:val="000000" w:themeColor="text1"/>
      </w:rPr>
      <w:fldChar w:fldCharType="end"/>
    </w:r>
    <w:r w:rsidRPr="00E1260F">
      <w:rPr>
        <w:color w:val="000000" w:themeColor="text1"/>
      </w:rPr>
      <w:t xml:space="preserve"> no </w:t>
    </w:r>
    <w:r w:rsidRPr="00E1260F">
      <w:rPr>
        <w:color w:val="000000" w:themeColor="text1"/>
      </w:rPr>
      <w:fldChar w:fldCharType="begin"/>
    </w:r>
    <w:r w:rsidRPr="00E1260F">
      <w:rPr>
        <w:color w:val="000000" w:themeColor="text1"/>
      </w:rPr>
      <w:instrText>NUMPAGES \ * arābu \ * MERGEFORMAT</w:instrText>
    </w:r>
    <w:r w:rsidRPr="00E1260F">
      <w:rPr>
        <w:color w:val="000000" w:themeColor="text1"/>
      </w:rPr>
      <w:fldChar w:fldCharType="separate"/>
    </w:r>
    <w:r w:rsidR="008D7BD8">
      <w:rPr>
        <w:noProof/>
        <w:color w:val="000000" w:themeColor="text1"/>
      </w:rPr>
      <w:t>3</w:t>
    </w:r>
    <w:r w:rsidRPr="00E1260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55F53" w14:textId="77777777" w:rsidR="00556AB8" w:rsidRDefault="00556AB8" w:rsidP="00062857">
      <w:r>
        <w:separator/>
      </w:r>
    </w:p>
  </w:footnote>
  <w:footnote w:type="continuationSeparator" w:id="0">
    <w:p w14:paraId="1C1731D9" w14:textId="77777777" w:rsidR="00556AB8" w:rsidRDefault="00556AB8" w:rsidP="00062857">
      <w:r>
        <w:continuationSeparator/>
      </w:r>
    </w:p>
  </w:footnote>
  <w:footnote w:id="1">
    <w:p w14:paraId="5C375681" w14:textId="77777777" w:rsidR="00277A03" w:rsidRPr="0066241E" w:rsidRDefault="00277A03" w:rsidP="00277A03">
      <w:pPr>
        <w:pStyle w:val="FootnoteText"/>
        <w:rPr>
          <w:noProof/>
          <w:lang w:val="en-US"/>
        </w:rPr>
      </w:pPr>
      <w:r w:rsidRPr="0066241E">
        <w:rPr>
          <w:rStyle w:val="FootnoteReference"/>
        </w:rPr>
        <w:footnoteRef/>
      </w:r>
      <w:bookmarkStart w:id="0" w:name="_Hlk66434064"/>
      <w:r w:rsidRPr="0066241E">
        <w:rPr>
          <w:noProof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66241E">
        <w:rPr>
          <w:noProof/>
          <w:color w:val="000000"/>
          <w:lang w:val="en-US"/>
        </w:rPr>
        <w:t>÷"</w:t>
      </w:r>
      <w:r w:rsidRPr="0066241E">
        <w:rPr>
          <w:noProof/>
          <w:lang w:val="en-US"/>
        </w:rPr>
        <w:t>, jānodrošina, lai piedāvājums atbilstu kādai no vērtību robežās esošai vērtībai</w:t>
      </w:r>
      <w:bookmarkEnd w:id="0"/>
      <w:r w:rsidRPr="0066241E">
        <w:rPr>
          <w:noProof/>
          <w:lang w:val="en-US"/>
        </w:rPr>
        <w:t xml:space="preserve">, nepārsniedzot zemāko vai augstāko norādītā diapazona vērtību </w:t>
      </w:r>
    </w:p>
  </w:footnote>
  <w:footnote w:id="2">
    <w:p w14:paraId="51FE820E" w14:textId="77777777" w:rsidR="00277A03" w:rsidRDefault="00277A03" w:rsidP="00277A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2BD04235" w14:textId="77777777" w:rsidR="00277A03" w:rsidRDefault="00277A03" w:rsidP="00277A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6F88AD0A" w14:textId="77777777" w:rsidR="00277A03" w:rsidRDefault="00277A03" w:rsidP="00277A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3461DEC9" w:rsidR="00116E3F" w:rsidRPr="00D261B4" w:rsidRDefault="009A36D5" w:rsidP="00EF3CEC">
    <w:pPr>
      <w:pStyle w:val="Header"/>
      <w:jc w:val="right"/>
    </w:pPr>
    <w:r w:rsidRPr="00D261B4">
      <w:t>TS</w:t>
    </w:r>
    <w:r w:rsidR="00D261B4" w:rsidRPr="00D261B4">
      <w:t xml:space="preserve"> </w:t>
    </w:r>
    <w:r w:rsidR="008F317D" w:rsidRPr="00D261B4">
      <w:rPr>
        <w:color w:val="333333"/>
      </w:rPr>
      <w:t>1601.00</w:t>
    </w:r>
    <w:r w:rsidR="00D77951" w:rsidRPr="00D261B4">
      <w:rPr>
        <w:color w:val="333333"/>
      </w:rPr>
      <w:t>6</w:t>
    </w:r>
    <w:r w:rsidR="008F317D" w:rsidRPr="00D261B4">
      <w:rPr>
        <w:color w:val="333333"/>
      </w:rPr>
      <w:t xml:space="preserve"> </w:t>
    </w:r>
    <w:r w:rsidR="00EF3CEC" w:rsidRPr="00D261B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20B42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645815964">
    <w:abstractNumId w:val="0"/>
  </w:num>
  <w:num w:numId="2" w16cid:durableId="51388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01B7E"/>
    <w:rsid w:val="0010382D"/>
    <w:rsid w:val="00114949"/>
    <w:rsid w:val="001162F2"/>
    <w:rsid w:val="00116E3F"/>
    <w:rsid w:val="00131A4C"/>
    <w:rsid w:val="00146DB7"/>
    <w:rsid w:val="00153445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26C51"/>
    <w:rsid w:val="00234325"/>
    <w:rsid w:val="00243C49"/>
    <w:rsid w:val="00274885"/>
    <w:rsid w:val="00277A03"/>
    <w:rsid w:val="00296B1E"/>
    <w:rsid w:val="00297EFB"/>
    <w:rsid w:val="002B14EC"/>
    <w:rsid w:val="002C28B4"/>
    <w:rsid w:val="002C624C"/>
    <w:rsid w:val="002E0D13"/>
    <w:rsid w:val="002E2665"/>
    <w:rsid w:val="002E7CD6"/>
    <w:rsid w:val="00300D7C"/>
    <w:rsid w:val="003169F2"/>
    <w:rsid w:val="00333E0F"/>
    <w:rsid w:val="00336AB5"/>
    <w:rsid w:val="00384293"/>
    <w:rsid w:val="00397BEA"/>
    <w:rsid w:val="003E2637"/>
    <w:rsid w:val="004145D0"/>
    <w:rsid w:val="00415130"/>
    <w:rsid w:val="004236C8"/>
    <w:rsid w:val="004277BB"/>
    <w:rsid w:val="00440859"/>
    <w:rsid w:val="00452AF5"/>
    <w:rsid w:val="004573DC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56AB8"/>
    <w:rsid w:val="0056164A"/>
    <w:rsid w:val="00566440"/>
    <w:rsid w:val="005703AA"/>
    <w:rsid w:val="005766AC"/>
    <w:rsid w:val="00583199"/>
    <w:rsid w:val="00591498"/>
    <w:rsid w:val="00591F1C"/>
    <w:rsid w:val="00597302"/>
    <w:rsid w:val="005B6B20"/>
    <w:rsid w:val="005C7361"/>
    <w:rsid w:val="005E266C"/>
    <w:rsid w:val="00602F9C"/>
    <w:rsid w:val="00603A57"/>
    <w:rsid w:val="0065338D"/>
    <w:rsid w:val="00660981"/>
    <w:rsid w:val="006618C9"/>
    <w:rsid w:val="006648EF"/>
    <w:rsid w:val="006A64ED"/>
    <w:rsid w:val="006C6FE5"/>
    <w:rsid w:val="006D77F4"/>
    <w:rsid w:val="006F19A8"/>
    <w:rsid w:val="00724923"/>
    <w:rsid w:val="00724DF1"/>
    <w:rsid w:val="007438E4"/>
    <w:rsid w:val="0075249C"/>
    <w:rsid w:val="00772CE1"/>
    <w:rsid w:val="007817A5"/>
    <w:rsid w:val="007A2673"/>
    <w:rsid w:val="007C31A7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D7BD8"/>
    <w:rsid w:val="008F317D"/>
    <w:rsid w:val="009030B1"/>
    <w:rsid w:val="00911BC2"/>
    <w:rsid w:val="0091381F"/>
    <w:rsid w:val="0098388C"/>
    <w:rsid w:val="00991D0C"/>
    <w:rsid w:val="00995AB9"/>
    <w:rsid w:val="009A18B7"/>
    <w:rsid w:val="009A36D5"/>
    <w:rsid w:val="009C7414"/>
    <w:rsid w:val="00A13DF1"/>
    <w:rsid w:val="00A44991"/>
    <w:rsid w:val="00A47506"/>
    <w:rsid w:val="00A551A1"/>
    <w:rsid w:val="00A76C6A"/>
    <w:rsid w:val="00A90960"/>
    <w:rsid w:val="00AD5924"/>
    <w:rsid w:val="00AD7980"/>
    <w:rsid w:val="00AE1075"/>
    <w:rsid w:val="00B05CFD"/>
    <w:rsid w:val="00B069F0"/>
    <w:rsid w:val="00B415CF"/>
    <w:rsid w:val="00B51EA1"/>
    <w:rsid w:val="00B552AD"/>
    <w:rsid w:val="00BA00EB"/>
    <w:rsid w:val="00BA26E7"/>
    <w:rsid w:val="00BA4980"/>
    <w:rsid w:val="00BA5F87"/>
    <w:rsid w:val="00BA73ED"/>
    <w:rsid w:val="00BC114F"/>
    <w:rsid w:val="00BD77FE"/>
    <w:rsid w:val="00BF163E"/>
    <w:rsid w:val="00BF5C86"/>
    <w:rsid w:val="00BF617B"/>
    <w:rsid w:val="00C03557"/>
    <w:rsid w:val="00C03CE6"/>
    <w:rsid w:val="00C246C8"/>
    <w:rsid w:val="00C2584D"/>
    <w:rsid w:val="00C36937"/>
    <w:rsid w:val="00C40F63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261B4"/>
    <w:rsid w:val="00D4010E"/>
    <w:rsid w:val="00D42986"/>
    <w:rsid w:val="00D55205"/>
    <w:rsid w:val="00D5689B"/>
    <w:rsid w:val="00D730B3"/>
    <w:rsid w:val="00D74980"/>
    <w:rsid w:val="00D77951"/>
    <w:rsid w:val="00DB51A6"/>
    <w:rsid w:val="00DC3E6D"/>
    <w:rsid w:val="00DF67A4"/>
    <w:rsid w:val="00E1260F"/>
    <w:rsid w:val="00E3789C"/>
    <w:rsid w:val="00E5078D"/>
    <w:rsid w:val="00E5188F"/>
    <w:rsid w:val="00E71A94"/>
    <w:rsid w:val="00E74A3A"/>
    <w:rsid w:val="00E77323"/>
    <w:rsid w:val="00E87090"/>
    <w:rsid w:val="00ED488C"/>
    <w:rsid w:val="00EF3CEC"/>
    <w:rsid w:val="00F009EB"/>
    <w:rsid w:val="00F145B4"/>
    <w:rsid w:val="00F26102"/>
    <w:rsid w:val="00F370CA"/>
    <w:rsid w:val="00F45E34"/>
    <w:rsid w:val="00F6054B"/>
    <w:rsid w:val="00F81B7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  <w15:docId w15:val="{C21FB091-086C-4BEA-9AB2-4F5BE149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2613C-E94A-48F9-8789-A2E3DFA5B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7AA0B-4E31-4F76-BC70-C7324FD8CD0E}">
  <ds:schemaRefs>
    <ds:schemaRef ds:uri="http://purl.org/dc/elements/1.1/"/>
    <ds:schemaRef ds:uri="http://purl.org/dc/dcmitype/"/>
    <ds:schemaRef ds:uri="http://schemas.microsoft.com/sharepoint/v3/fields"/>
    <ds:schemaRef ds:uri="http://schemas.microsoft.com/office/2006/metadata/properties"/>
    <ds:schemaRef ds:uri="http://www.w3.org/XML/1998/namespace"/>
    <ds:schemaRef ds:uri="http://schemas.microsoft.com/sharepoint/v3"/>
    <ds:schemaRef ds:uri="0aa83fb2-75ce-4b71-9ed6-570a40fde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831c123-68d2-423c-8bd6-1a7c04e5df41"/>
    <ds:schemaRef ds:uri="c2b0d2ef-2041-47d7-9641-b572ba71127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06EDC4-AC5F-4A19-8D9F-1FFE5377E6B9}"/>
</file>

<file path=customXml/itemProps4.xml><?xml version="1.0" encoding="utf-8"?>
<ds:datastoreItem xmlns:ds="http://schemas.openxmlformats.org/officeDocument/2006/customXml" ds:itemID="{B241CF21-D7F3-4762-923B-FC4BDE1E3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energo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41</dc:subject>
  <dc:creator>Sergejs Višņakovs</dc:creator>
  <cp:keywords>335</cp:keywords>
  <cp:lastModifiedBy>Sandis Kļaviņš</cp:lastModifiedBy>
  <cp:revision>20</cp:revision>
  <dcterms:created xsi:type="dcterms:W3CDTF">2018-11-22T13:31:00Z</dcterms:created>
  <dcterms:modified xsi:type="dcterms:W3CDTF">2025-07-03T08:57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Ver.">
    <vt:lpwstr>v1</vt:lpwstr>
  </property>
  <property fmtid="{D5CDD505-2E9C-101B-9397-08002B2CF9AE}" pid="4" name="Valoda">
    <vt:lpwstr>LV</vt:lpwstr>
  </property>
  <property fmtid="{D5CDD505-2E9C-101B-9397-08002B2CF9AE}" pid="5" name="TS aktualizācija">
    <vt:lpwstr>Publicēta</vt:lpwstr>
  </property>
  <property fmtid="{D5CDD505-2E9C-101B-9397-08002B2CF9AE}" pid="6" name="WorkflowChangePath">
    <vt:lpwstr>e19399e6-1c58-4cc2-a07f-5f482b4ed61a,33;</vt:lpwstr>
  </property>
</Properties>
</file>